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3D" w:rsidRPr="00EC2537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  <w:r w:rsidR="00B02DF3">
        <w:rPr>
          <w:rFonts w:ascii="Arial Narrow" w:hAnsi="Arial Narrow" w:cs="Arial"/>
        </w:rPr>
        <w:t xml:space="preserve"> </w:t>
      </w: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:rsidTr="003470A4">
        <w:trPr>
          <w:trHeight w:val="2700"/>
        </w:trPr>
        <w:tc>
          <w:tcPr>
            <w:tcW w:w="9073" w:type="dxa"/>
          </w:tcPr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8D3418" w:rsidRPr="00EC2537" w:rsidRDefault="008D3418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Rámcová dohoda</w:t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. p.: XXXXX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565831" w:rsidRPr="00E3090B" w:rsidRDefault="008D3418" w:rsidP="0056583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565831" w:rsidRPr="00E3090B">
        <w:rPr>
          <w:rFonts w:ascii="Arial Narrow" w:hAnsi="Arial Narrow" w:cs="Arial"/>
          <w:sz w:val="22"/>
          <w:szCs w:val="22"/>
        </w:rPr>
        <w:t>Ing. Ondrej Varačka, generálny tajomník služobného úradu</w:t>
      </w:r>
    </w:p>
    <w:p w:rsidR="008D3418" w:rsidRPr="00CD64BB" w:rsidRDefault="00565831" w:rsidP="0056583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3090B">
        <w:rPr>
          <w:rFonts w:ascii="Arial Narrow" w:hAnsi="Arial Narrow" w:cs="Arial"/>
          <w:sz w:val="22"/>
          <w:szCs w:val="22"/>
        </w:rPr>
        <w:tab/>
      </w:r>
      <w:r w:rsidRPr="00E3090B">
        <w:rPr>
          <w:rFonts w:ascii="Arial Narrow" w:hAnsi="Arial Narrow" w:cs="Arial Narrow"/>
          <w:sz w:val="22"/>
          <w:szCs w:val="22"/>
        </w:rPr>
        <w:t>na základe plnej moci č. p. KM-OPS4-2018/001604-117 zo dňa 30.4.2018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dentifikačné číslo pre DPH: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K 2020571520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dodávateľ“)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CA71E8">
        <w:rPr>
          <w:rFonts w:ascii="Arial Narrow" w:hAnsi="Arial Narrow"/>
          <w:sz w:val="22"/>
          <w:szCs w:val="22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xxx/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dňa xx.xx.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013D89">
        <w:rPr>
          <w:rFonts w:ascii="Arial Narrow" w:hAnsi="Arial Narrow" w:cs="Arial"/>
          <w:sz w:val="22"/>
          <w:szCs w:val="22"/>
        </w:rPr>
        <w:t>4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2B76D8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013D89">
        <w:rPr>
          <w:rFonts w:ascii="Arial Narrow" w:hAnsi="Arial Narrow" w:cs="Arial"/>
          <w:sz w:val="22"/>
          <w:szCs w:val="22"/>
        </w:rPr>
        <w:t>Kamerové systémy</w:t>
      </w:r>
      <w:r w:rsidRPr="00CA71E8">
        <w:rPr>
          <w:rFonts w:ascii="Arial Narrow" w:hAnsi="Arial Narrow"/>
          <w:sz w:val="22"/>
          <w:szCs w:val="22"/>
        </w:rPr>
        <w:t>“ (ďalej aj „verejné obstarávanie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 a verejným obstarávateľom podľa § 7 ods. 1 písm. a) zákona č. 343/2015 Z. z. a ich rozpočtovým a príspevkovým organizáciám</w:t>
      </w:r>
      <w:r w:rsidR="0005766C">
        <w:rPr>
          <w:rFonts w:ascii="Arial Narrow" w:hAnsi="Arial Narrow"/>
          <w:sz w:val="22"/>
          <w:szCs w:val="22"/>
        </w:rPr>
        <w:t xml:space="preserve">, </w:t>
      </w:r>
      <w:r w:rsidR="0005766C" w:rsidRPr="00E3090B">
        <w:rPr>
          <w:rFonts w:ascii="Arial Narrow" w:hAnsi="Arial Narrow" w:cs="Arial"/>
          <w:sz w:val="22"/>
        </w:rPr>
        <w:t xml:space="preserve">Sociálnej poisťovni, ul. 29. augusta 8 a 10, 813 63 Bratislava a Národnej banke Slovenska, Imricha </w:t>
      </w:r>
      <w:proofErr w:type="spellStart"/>
      <w:r w:rsidR="0005766C" w:rsidRPr="00E3090B">
        <w:rPr>
          <w:rFonts w:ascii="Arial Narrow" w:hAnsi="Arial Narrow" w:cs="Arial"/>
          <w:sz w:val="22"/>
        </w:rPr>
        <w:t>Karvaša</w:t>
      </w:r>
      <w:proofErr w:type="spellEnd"/>
      <w:r w:rsidR="0005766C" w:rsidRPr="00E3090B">
        <w:rPr>
          <w:rFonts w:ascii="Arial Narrow" w:hAnsi="Arial Narrow" w:cs="Arial"/>
          <w:sz w:val="22"/>
        </w:rPr>
        <w:t xml:space="preserve"> 1, 813 25 Bratislava</w:t>
      </w:r>
      <w:r w:rsidRPr="00CA71E8">
        <w:rPr>
          <w:rFonts w:ascii="Arial Narrow" w:hAnsi="Arial Narrow"/>
          <w:sz w:val="22"/>
          <w:szCs w:val="22"/>
        </w:rPr>
        <w:t xml:space="preserve"> (ďalej len „Prijímatelia“) na území Slovenskej republiky v členení samosprávnych krajov – Bratislavský, Trnavský, Trenčiansky, Nitriansky, Žilinský, Banskobystrický, Prešovský a Košický v súlade s touto Rámcovou dohodou úspešným/i uchádzačom/mi (ďalej len „Dodávateľom/mi“) dodávané tovary a poskytované s tým súvisiace služby v súlade s touto Dohodou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 je na báze dobrovoľnosti, pričom motívom takéhoto konania musí byť ekonomická výhodnosť takéhoto nákupu a hospodárnosť a 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súhlasu nie je možné uzatvoriť realizačnú/é zmluvu/y.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Na základe vyhodnotenia jednotlivých ponúk bola ponuka Dodávateľov vyhodnotená ako ponuka úspešných uchádzačov. Vzhľadom na túto skutočnosť sa Zmluvné strany na základe slobodnej vôle a v súlade s platnými právnymi predpismi rozhodli uzatvoriť túto Dohodu.</w:t>
      </w:r>
    </w:p>
    <w:p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:rsidR="00940A2A" w:rsidRPr="00940A2A" w:rsidRDefault="00940A2A" w:rsidP="00940A2A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940A2A" w:rsidRPr="00940A2A" w:rsidRDefault="00940A2A" w:rsidP="00940A2A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940A2A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</w:pPr>
      <w:r w:rsidRPr="00EA4982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 w:rsidR="008837F6"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</w:pPr>
    </w:p>
    <w:p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</w:t>
      </w:r>
      <w:r w:rsidR="008837F6">
        <w:rPr>
          <w:rFonts w:ascii="Arial Narrow" w:hAnsi="Arial Narrow"/>
          <w:sz w:val="22"/>
          <w:szCs w:val="22"/>
        </w:rPr>
        <w:t>2</w:t>
      </w:r>
      <w:r w:rsidR="008837F6"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väzkom zmluvných strán je uzatvárať v súlade s predmetom a za podmienok stanovených touto Dohodou realizačné zmluvy na konkrétne zadanie zákazky, na základe ktorých bude dochádzať k plneniu.</w:t>
      </w:r>
    </w:p>
    <w:p w:rsidR="008D3418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8D3418" w:rsidRPr="00EA4982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I.</w:t>
      </w:r>
    </w:p>
    <w:p w:rsidR="008D3418" w:rsidRPr="00DD6701" w:rsidRDefault="00104587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:rsidR="008D3418" w:rsidRPr="00EA4982" w:rsidRDefault="00104587" w:rsidP="00940A2A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bodu 13.1. tejto Dohody. Konkrétna </w:t>
      </w: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bude dohodnutá osobitne v uzatváraných realizačných zmluvách.</w:t>
      </w: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:rsidR="008D3418" w:rsidRPr="00EA4982" w:rsidRDefault="008D3418" w:rsidP="00940A2A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:rsidR="008D3418" w:rsidRPr="00EA4982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1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rámcovej d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5473D5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2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3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>1 tejto Dohod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B415E8">
        <w:rPr>
          <w:rFonts w:ascii="Arial Narrow" w:hAnsi="Arial Narrow"/>
          <w:sz w:val="22"/>
          <w:szCs w:val="22"/>
        </w:rPr>
        <w:t xml:space="preserve"> v znení neskorších predpisov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B415E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  realizované na základe takejto zmluvy realizoval sám. Dodávateľ zodpovedá za odbornú starostlivosť pri výbere subdodávateľa ako aj za výsledok činnosti/plnenia vykonanej/vykonaného na základe zmluvy o subdodávk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Porušenie povinností d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>. tohto článku tejto Dohody predstavuje podstatné porušenie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prípade potreby dodania predmetu tejto Dohody Ministerstvom a/alebo Prijímateľmi, vyberie Ministerstvo dodávateľa, s ktorým Ministerstvo a/alebo Prijímatelia uzatvoria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1B6BF2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 sa zaväzuje zúčastniť sa v súlade s ustanovením § 83 zákona č. 343/2015 Z. z. na konzultáciách a zadávaní zákazky, v ktorých bude Ministerstvo vyberať dodávateľa, s ktorým uzatvorí Ministerstvo a/alebo Prijímatelia realizačnú zmluvu, s výnimkou konkrétneho zadania zákazky, v ktorom Ministerstvo/Prijímateľ určí podmienku podľa bodu 6.6 tejto Dohody, ktorú dodávateľ nespĺňa, o čom je dodávateľ povinný Ministerstvo/Prijímateľa informovať do uplynutia lehoty na predkladanie ponúk v konkrétnom zadaní zákazky. Ministerstvo môže túto Dohodu vypovedať voči dodávateľovi, ktorý sa nezúčastní a nepredloží ponuku v troch po sebe nasledujúcich konkrétnych zadaniach zákazky alebo sa nezúčastní a nepredloží ponuku v desiatich konkrétnych zadaniach zákazky za rok, pričom toto pravidlo sa nevzťahuje na prípad nesplnenia podmienky dodávateľom určenej Ministerstvom/Prijímateľom podľa predošlej vety za predpokladu, že dodávateľ splnil svoju oznamovaciu povinnosť voči Ministerstvu/Prijímateľovi</w:t>
      </w:r>
      <w:r w:rsidR="008D3418" w:rsidRPr="00CA71E8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s minimálnymi požadovanými technickými parametrami, ktoré bude dodávateľ v súlade s realizačnou zmluvou dodávať a informácie o použití a priebehu elektronickej aukcie.</w:t>
      </w:r>
    </w:p>
    <w:p w:rsidR="008D3418" w:rsidRPr="00C11940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3090B" w:rsidRDefault="001B6BF2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dávateľa dodať ponúkaný tovar výrobcov (</w:t>
      </w:r>
      <w:proofErr w:type="spellStart"/>
      <w:r w:rsidRPr="001B6BF2">
        <w:rPr>
          <w:rFonts w:ascii="Arial Narrow" w:hAnsi="Arial Narrow"/>
          <w:sz w:val="22"/>
          <w:szCs w:val="22"/>
        </w:rPr>
        <w:t>vendorov</w:t>
      </w:r>
      <w:proofErr w:type="spellEnd"/>
      <w:r w:rsidRPr="001B6BF2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1B6BF2">
        <w:rPr>
          <w:rFonts w:ascii="Arial Narrow" w:hAnsi="Arial Narrow"/>
          <w:sz w:val="22"/>
          <w:szCs w:val="22"/>
        </w:rPr>
        <w:t>vendormi</w:t>
      </w:r>
      <w:proofErr w:type="spellEnd"/>
      <w:r w:rsidRPr="001B6BF2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1B6BF2">
        <w:rPr>
          <w:rFonts w:ascii="Arial Narrow" w:hAnsi="Arial Narrow"/>
          <w:sz w:val="22"/>
          <w:szCs w:val="22"/>
        </w:rPr>
        <w:t>vendorov</w:t>
      </w:r>
      <w:proofErr w:type="spellEnd"/>
      <w:r w:rsidRPr="001B6BF2">
        <w:rPr>
          <w:rFonts w:ascii="Arial Narrow" w:hAnsi="Arial Narrow"/>
          <w:sz w:val="22"/>
          <w:szCs w:val="22"/>
        </w:rPr>
        <w:t>)</w:t>
      </w:r>
      <w:r w:rsidR="0005766C" w:rsidRPr="00E3090B">
        <w:rPr>
          <w:rFonts w:ascii="Arial Narrow" w:hAnsi="Arial Narrow" w:cs="Arial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>Kúpna cena je stanovená dohodou v zmysle zákona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o cenách v znení neskorších predpisov a vyhlášky Ministerstva</w:t>
      </w:r>
      <w:r w:rsidR="00B415E8">
        <w:rPr>
          <w:rFonts w:ascii="Arial Narrow" w:hAnsi="Arial Narrow"/>
          <w:sz w:val="22"/>
          <w:szCs w:val="22"/>
        </w:rPr>
        <w:t xml:space="preserve"> financií Slovenskej republiky </w:t>
      </w:r>
      <w:r w:rsidRPr="00EA4982">
        <w:rPr>
          <w:rFonts w:ascii="Arial Narrow" w:hAnsi="Arial Narrow"/>
          <w:sz w:val="22"/>
          <w:szCs w:val="22"/>
        </w:rPr>
        <w:t>č. 87/1996 Z. z., ktorou sa vykonáva zákon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</w:t>
      </w:r>
      <w:r w:rsidR="00B415E8">
        <w:rPr>
          <w:rFonts w:ascii="Arial Narrow" w:hAnsi="Arial Narrow"/>
          <w:sz w:val="22"/>
          <w:szCs w:val="22"/>
        </w:rPr>
        <w:t xml:space="preserve">o cenách.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957723" w:rsidRPr="00957723" w:rsidRDefault="00B415E8" w:rsidP="00957723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8D3418" w:rsidRPr="00EA4982">
        <w:rPr>
          <w:rFonts w:ascii="Arial Narrow" w:hAnsi="Arial Narrow"/>
          <w:sz w:val="22"/>
          <w:szCs w:val="22"/>
        </w:rPr>
        <w:t xml:space="preserve">úpna cena musí zahŕňať všetky ekonomicky oprávnené náklady dodávateľov vynaložené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v súvislosti s dodávkou požadovaných tovarov a súvisiacich služieb (najmä náklady za tovar,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na obstaranie tovaru, colné a daňové poplatky, dopravu do miesta plnenia, poistenie do času prechodu nebezpečenstva škody na tovare na </w:t>
      </w:r>
      <w:r w:rsidR="008D3418" w:rsidRPr="00CA71E8">
        <w:rPr>
          <w:rFonts w:ascii="Arial Narrow" w:hAnsi="Arial Narrow"/>
          <w:sz w:val="22"/>
          <w:szCs w:val="22"/>
        </w:rPr>
        <w:t>Ministerstvo a/alebo Prijímateľov</w:t>
      </w:r>
      <w:r w:rsidR="008D3418" w:rsidRPr="00EA4982">
        <w:rPr>
          <w:rFonts w:ascii="Arial Narrow" w:hAnsi="Arial Narrow"/>
          <w:sz w:val="22"/>
          <w:szCs w:val="22"/>
        </w:rPr>
        <w:t xml:space="preserve"> náklady na obalovú techniku a balenie, ako aj všetky ďalšie súvisiace služby) a primeraný zisk dodávateľa.</w:t>
      </w:r>
      <w:r w:rsidR="00957723">
        <w:rPr>
          <w:rFonts w:ascii="Arial Narrow" w:hAnsi="Arial Narrow"/>
          <w:sz w:val="22"/>
          <w:szCs w:val="22"/>
        </w:rPr>
        <w:t xml:space="preserve"> </w:t>
      </w:r>
      <w:r w:rsidR="00957723" w:rsidRPr="00957723">
        <w:rPr>
          <w:rFonts w:ascii="Arial Narrow" w:hAnsi="Arial Narrow"/>
          <w:sz w:val="22"/>
          <w:szCs w:val="22"/>
        </w:rPr>
        <w:t>Kúpna cena technických zariadení (tovarov) musí zahŕňať dopravu na miesto určenia spojenú s vykládkou tovaru a likvidáciou obalo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0B7559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B7559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 na území SR v čase dodania predmetu realizačnej zmluvy.</w:t>
      </w:r>
    </w:p>
    <w:p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</w:t>
      </w:r>
      <w:r w:rsidRPr="00754248">
        <w:rPr>
          <w:rFonts w:ascii="Arial Narrow" w:hAnsi="Arial Narrow"/>
          <w:sz w:val="22"/>
          <w:szCs w:val="22"/>
        </w:rPr>
        <w:t xml:space="preserve">výške </w:t>
      </w:r>
      <w:r w:rsidR="0085761A" w:rsidRPr="00754248">
        <w:rPr>
          <w:rFonts w:ascii="Arial Narrow" w:hAnsi="Arial Narrow" w:cs="Arial"/>
          <w:sz w:val="22"/>
          <w:szCs w:val="22"/>
        </w:rPr>
        <w:t>99 502 683,33</w:t>
      </w:r>
      <w:r w:rsidRPr="00754248">
        <w:rPr>
          <w:rFonts w:ascii="Arial Narrow" w:hAnsi="Arial Narrow"/>
          <w:sz w:val="22"/>
          <w:szCs w:val="22"/>
        </w:rPr>
        <w:t xml:space="preserve"> EUR bez DPH. Skutočnosť</w:t>
      </w:r>
      <w:r w:rsidRPr="0085761A">
        <w:rPr>
          <w:rFonts w:ascii="Arial Narrow" w:hAnsi="Arial Narrow"/>
          <w:sz w:val="22"/>
          <w:szCs w:val="22"/>
        </w:rPr>
        <w:t xml:space="preserve">, </w:t>
      </w:r>
      <w:bookmarkStart w:id="0" w:name="_GoBack"/>
      <w:bookmarkEnd w:id="0"/>
      <w:r w:rsidRPr="0085761A">
        <w:rPr>
          <w:rFonts w:ascii="Arial Narrow" w:hAnsi="Arial Narrow"/>
          <w:sz w:val="22"/>
          <w:szCs w:val="22"/>
        </w:rPr>
        <w:t>že Dohoda je uzatvorená na maximálnu hodnotu, teda do výšky predpokladanej hodnoty</w:t>
      </w:r>
      <w:r w:rsidRPr="00D54C95">
        <w:rPr>
          <w:rFonts w:ascii="Arial Narrow" w:hAnsi="Arial Narrow"/>
          <w:sz w:val="22"/>
          <w:szCs w:val="22"/>
        </w:rPr>
        <w:t xml:space="preserve">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/alebo Prijímateľov a to v medziach daných opisom predmetu plnenia zmluvy. Zmluvná cena môže byť počas platnosti zmluvy v realizačných zmluvách, uzatváraných na základe tejto zmluvy menená z dôvodu modifikácie technických parametrov / technických špecifikácií a technickej obmene predmetu zmluvy zohľadňujúcej technický vývoj, zmeny trhových podmienok, výhodnosť pre prevádzku kupujúceho, a to v medziach daných opisom predmetu plnenia 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:rsidR="008D3418" w:rsidRPr="008B640B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latby za predmet Dohody budú realizované formou bezhotovostného platobného styku prostredníctvom finančného ústavu Ministerstva a/alebo Prijímateľov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zmluv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hodnutú </w:t>
      </w:r>
      <w:r w:rsidR="00B415E8" w:rsidRPr="00CA71E8">
        <w:rPr>
          <w:rFonts w:ascii="Arial Narrow" w:hAnsi="Arial Narrow"/>
          <w:sz w:val="22"/>
          <w:szCs w:val="22"/>
        </w:rPr>
        <w:t xml:space="preserve">kúpnu cenu je možné meniť iba pri zmene colných a daňových predpisov alebo preukázateľnou zmenou cien výrobného závodu, vždy len po vzájomnej dohode zmluvných strán, v zmysle zákona </w:t>
      </w:r>
      <w:r w:rsidR="00B415E8">
        <w:rPr>
          <w:rFonts w:ascii="Arial Narrow" w:hAnsi="Arial Narrow"/>
          <w:sz w:val="22"/>
          <w:szCs w:val="22"/>
        </w:rPr>
        <w:t xml:space="preserve">NR SR </w:t>
      </w:r>
      <w:r w:rsidR="00B415E8" w:rsidRPr="00CA71E8">
        <w:rPr>
          <w:rFonts w:ascii="Arial Narrow" w:hAnsi="Arial Narrow"/>
          <w:sz w:val="22"/>
          <w:szCs w:val="22"/>
        </w:rPr>
        <w:t>č. 18/1996 Z. z.</w:t>
      </w:r>
      <w:r w:rsidR="00B415E8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="00B415E8" w:rsidRPr="00CA71E8">
        <w:rPr>
          <w:rFonts w:ascii="Arial Narrow" w:hAnsi="Arial Narrow"/>
          <w:sz w:val="22"/>
          <w:szCs w:val="22"/>
        </w:rPr>
        <w:t>, vyhlášky</w:t>
      </w:r>
      <w:r w:rsidR="00B415E8">
        <w:rPr>
          <w:rFonts w:ascii="Arial Narrow" w:hAnsi="Arial Narrow"/>
          <w:sz w:val="22"/>
          <w:szCs w:val="22"/>
        </w:rPr>
        <w:t xml:space="preserve"> MF SR </w:t>
      </w:r>
      <w:r w:rsidR="00B415E8" w:rsidRPr="00CA71E8">
        <w:rPr>
          <w:rFonts w:ascii="Arial Narrow" w:hAnsi="Arial Narrow"/>
          <w:sz w:val="22"/>
          <w:szCs w:val="22"/>
        </w:rPr>
        <w:t xml:space="preserve">č. 87/1996 Z. z. </w:t>
      </w:r>
      <w:r w:rsidR="00B415E8">
        <w:rPr>
          <w:rFonts w:ascii="Arial Narrow" w:hAnsi="Arial Narrow"/>
          <w:sz w:val="22"/>
          <w:szCs w:val="22"/>
        </w:rPr>
        <w:t xml:space="preserve">, ktorou sa vykonáva zákon NR SR č. 18/1996 Z. z. o cenách </w:t>
      </w:r>
      <w:r w:rsidR="00B415E8" w:rsidRPr="00CA71E8">
        <w:rPr>
          <w:rFonts w:ascii="Arial Narrow" w:hAnsi="Arial Narrow"/>
          <w:sz w:val="22"/>
          <w:szCs w:val="22"/>
        </w:rPr>
        <w:t>a v súlade s § 18 zákona č. 343/2015 Z. z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VIII.</w:t>
      </w:r>
    </w:p>
    <w:p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A03F95">
        <w:rPr>
          <w:rFonts w:ascii="Arial Narrow" w:hAnsi="Arial Narrow"/>
          <w:sz w:val="22"/>
          <w:szCs w:val="22"/>
        </w:rPr>
        <w:t xml:space="preserve">je povinný na tovarové položky poskytnúť </w:t>
      </w:r>
      <w:r w:rsidR="00BA4C9C">
        <w:rPr>
          <w:rFonts w:ascii="Arial Narrow" w:hAnsi="Arial Narrow"/>
          <w:sz w:val="22"/>
          <w:szCs w:val="22"/>
        </w:rPr>
        <w:t>4 ročnú</w:t>
      </w:r>
      <w:r w:rsidR="00BA4C9C" w:rsidRPr="008513F7">
        <w:rPr>
          <w:rFonts w:ascii="Arial Narrow" w:hAnsi="Arial Narrow"/>
          <w:sz w:val="22"/>
          <w:szCs w:val="22"/>
        </w:rPr>
        <w:t xml:space="preserve"> záruk</w:t>
      </w:r>
      <w:r w:rsidR="00BA4C9C">
        <w:rPr>
          <w:rFonts w:ascii="Arial Narrow" w:hAnsi="Arial Narrow"/>
          <w:sz w:val="22"/>
          <w:szCs w:val="22"/>
        </w:rPr>
        <w:t>u (48 mesiacov</w:t>
      </w:r>
      <w:r w:rsidR="00BA4C9C" w:rsidRPr="00AF72C0">
        <w:rPr>
          <w:rFonts w:ascii="Arial Narrow" w:hAnsi="Arial Narrow"/>
          <w:sz w:val="22"/>
          <w:szCs w:val="22"/>
        </w:rPr>
        <w:t>)</w:t>
      </w:r>
      <w:r w:rsidR="00BA4C9C">
        <w:rPr>
          <w:rFonts w:ascii="Arial Narrow" w:hAnsi="Arial Narrow"/>
          <w:sz w:val="22"/>
          <w:szCs w:val="22"/>
        </w:rPr>
        <w:t>,</w:t>
      </w:r>
      <w:r w:rsidR="00BA4C9C" w:rsidRPr="008513F7">
        <w:rPr>
          <w:rFonts w:ascii="Arial Narrow" w:hAnsi="Arial Narrow"/>
          <w:sz w:val="22"/>
          <w:szCs w:val="22"/>
        </w:rPr>
        <w:t xml:space="preserve"> </w:t>
      </w:r>
      <w:r w:rsidR="00A03F95" w:rsidRPr="008513F7">
        <w:rPr>
          <w:rFonts w:ascii="Arial Narrow" w:hAnsi="Arial Narrow"/>
          <w:sz w:val="22"/>
          <w:szCs w:val="22"/>
        </w:rPr>
        <w:t xml:space="preserve">s minimálnou garantovanou dobou odstránenia poruchy pre vybrané zariadenia podľa </w:t>
      </w:r>
      <w:r w:rsidR="00A03F95">
        <w:rPr>
          <w:rFonts w:ascii="Arial Narrow" w:hAnsi="Arial Narrow"/>
          <w:sz w:val="22"/>
          <w:szCs w:val="22"/>
        </w:rPr>
        <w:t>P</w:t>
      </w:r>
      <w:r w:rsidR="00A03F95" w:rsidRPr="008513F7">
        <w:rPr>
          <w:rFonts w:ascii="Arial Narrow" w:hAnsi="Arial Narrow"/>
          <w:sz w:val="22"/>
          <w:szCs w:val="22"/>
        </w:rPr>
        <w:t xml:space="preserve">rílohy č. </w:t>
      </w:r>
      <w:r w:rsidR="00A03F95">
        <w:rPr>
          <w:rFonts w:ascii="Arial Narrow" w:hAnsi="Arial Narrow"/>
          <w:sz w:val="22"/>
          <w:szCs w:val="22"/>
        </w:rPr>
        <w:t>1 tejto Dohody</w:t>
      </w:r>
      <w:r w:rsidR="00A03F95" w:rsidRPr="008513F7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66078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60788">
        <w:rPr>
          <w:rFonts w:ascii="Arial Narrow" w:hAnsi="Arial Narrow"/>
          <w:sz w:val="22"/>
          <w:szCs w:val="22"/>
        </w:rPr>
        <w:t>Záručná doba začína plynúť odo dňa prevzatia tovaru Ministerstvom a/alebo Prijímateľom. Dátum prevzatia predmetu Dohody bude uvedený na dodacom liste, resp. ekvivalentnom doklad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odpovednosť za vady a konkrétne podmienky záruky budú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o registri partnerov verejného sektora a o zmene a doplnení niektorých zákonov zapísaný v registri partnerov verejného sektora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a/alebo Prijímateľmi</w:t>
      </w:r>
      <w:r w:rsidRPr="00CA71E8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A71E8">
        <w:rPr>
          <w:rFonts w:ascii="Arial Narrow" w:hAnsi="Arial Narrow"/>
          <w:sz w:val="22"/>
          <w:szCs w:val="22"/>
        </w:rPr>
        <w:t>a/alebo Prijímateľov</w:t>
      </w:r>
      <w:r w:rsidRPr="00CA71E8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</w:p>
    <w:p w:rsidR="008D3418" w:rsidRDefault="008D3418" w:rsidP="008D3418">
      <w:pPr>
        <w:pStyle w:val="Odsekzoznamu"/>
        <w:rPr>
          <w:rFonts w:ascii="Arial Narrow" w:hAnsi="Arial Narrow" w:cs="Arial"/>
          <w:sz w:val="22"/>
          <w:szCs w:val="22"/>
        </w:rPr>
      </w:pPr>
    </w:p>
    <w:p w:rsidR="008D3418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8D3418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.</w:t>
      </w:r>
    </w:p>
    <w:p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áraných realizačných zmluvách v súlade s ustanoveniami Obchodného zákonníka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:rsidR="008D3418" w:rsidRPr="002051CC" w:rsidRDefault="00B415E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B415E8">
        <w:rPr>
          <w:rFonts w:ascii="Arial Narrow" w:hAnsi="Arial Narrow"/>
          <w:sz w:val="22"/>
          <w:szCs w:val="22"/>
        </w:rPr>
        <w:t>skonči</w:t>
      </w:r>
      <w:r w:rsidRPr="00EA4982">
        <w:rPr>
          <w:rFonts w:ascii="Arial Narrow" w:hAnsi="Arial Narrow"/>
          <w:sz w:val="22"/>
          <w:szCs w:val="22"/>
        </w:rPr>
        <w:t>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:rsidR="008D3418" w:rsidRPr="00EA4982" w:rsidRDefault="000B0816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:rsidR="008D3418" w:rsidRPr="00EA4982" w:rsidRDefault="000B0816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rPr>
          <w:rFonts w:ascii="Arial Narrow" w:hAnsi="Arial Narrow"/>
          <w:sz w:val="22"/>
          <w:szCs w:val="22"/>
        </w:rPr>
      </w:pPr>
      <w:r w:rsidRPr="000B0816">
        <w:rPr>
          <w:rFonts w:ascii="Arial Narrow" w:hAnsi="Arial Narrow"/>
          <w:sz w:val="22"/>
          <w:szCs w:val="22"/>
        </w:rPr>
        <w:t xml:space="preserve">písomným </w:t>
      </w:r>
      <w:r w:rsidR="008D3418" w:rsidRPr="00EA4982">
        <w:rPr>
          <w:rFonts w:ascii="Arial Narrow" w:hAnsi="Arial Narrow"/>
          <w:sz w:val="22"/>
          <w:szCs w:val="22"/>
        </w:rPr>
        <w:t>odstúpením od tejto Dohody.</w:t>
      </w:r>
      <w:r w:rsidR="008D3418" w:rsidRPr="00EA4982">
        <w:rPr>
          <w:rFonts w:ascii="Arial Narrow" w:hAnsi="Arial Narrow"/>
          <w:sz w:val="22"/>
          <w:szCs w:val="22"/>
        </w:rPr>
        <w:br/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z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dohody sa súčasne upravia aj nároky zmluvných strán vzniknuté </w:t>
      </w:r>
      <w:r w:rsidRPr="00EA4982">
        <w:rPr>
          <w:rFonts w:ascii="Arial Narrow" w:hAnsi="Arial Narrow"/>
          <w:sz w:val="22"/>
          <w:szCs w:val="22"/>
        </w:rPr>
        <w:br/>
        <w:t>na základe alebo v súvislosti s touto Dohodou. Dohoda o ukončení dohody má účinnosť len medzi Ministerstvom a dodávateľom alebo dodávateľmi, s ktorými bola uzatvorená. Zmluvný vzťah vzniknutý na základe tejto Dohody zaniká len medzi účastníkmi dohody o ukončení dohody. Zmluvný vzťah medzi Ministerstvom a ostatnými dodávateľmi trvá ďalej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B415E8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</w:t>
      </w:r>
      <w:r w:rsidR="00A81839" w:rsidRPr="00A81839">
        <w:rPr>
          <w:rFonts w:ascii="Arial Narrow" w:hAnsi="Arial Narrow"/>
          <w:bCs/>
          <w:iCs/>
          <w:sz w:val="22"/>
          <w:szCs w:val="22"/>
        </w:rPr>
        <w:t xml:space="preserve">(3)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:rsidR="00B415E8" w:rsidRPr="001B6BF2" w:rsidRDefault="00B415E8" w:rsidP="001B6BF2">
      <w:pPr>
        <w:rPr>
          <w:rFonts w:ascii="Arial Narrow" w:hAnsi="Arial Narrow"/>
          <w:sz w:val="22"/>
          <w:szCs w:val="22"/>
        </w:rPr>
      </w:pPr>
    </w:p>
    <w:p w:rsidR="001B6BF2" w:rsidRPr="001B6BF2" w:rsidRDefault="001B6BF2" w:rsidP="001B6BF2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Ministerstvo môže túto Dohodu vypovedať okamžitou písomnou výpoveďou, ktorá je účinná dňom nasledujúcim po dni jej doručenia druhej zmluvnej strane v prípade, ak: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 vstúpil do likvidácie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 koná v rozpore s touto Dohodou, všeobecne záväznými právnymi predpismi a na písomnú výzvu Ministerstva toto konanie a jeho následky v určenej primeranej lehote neodstráni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, sa nezúčastní a nepredloží ponuku v troch po sebe nasledujúcich konkrétnych zadaniach zákazky alebo sa nezúčastní a nepredloží ponuku v desiatich konkrétnych zadaniach zákazky za rok; s výnimkou uvedenou v bode 6.5 tejto Dohody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v čase uzavretia Dohody existoval dôvod na vylúčenie dodávateľa pre nesplnenie podmienky účasti podľa § 32 ods. 1 písm. a) zákona č.343/2015 Z. z.;</w:t>
      </w:r>
    </w:p>
    <w:p w:rsidR="001B6BF2" w:rsidRPr="001B6BF2" w:rsidRDefault="001B6BF2" w:rsidP="001B6BF2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Dohoda nemala byť uzavretá s dodávateľom v súvislosti so závažným porušením povinnosti vyplývajúcej z právne záväzného aktu Európskej únie, o ktorom rozhodol Súdny dvor Európskej únie v súlade so Zmluvou o fungovaní Európskej únie;</w:t>
      </w:r>
    </w:p>
    <w:p w:rsidR="008D3418" w:rsidRPr="00A81839" w:rsidRDefault="001B6BF2" w:rsidP="00A818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lastRenderedPageBreak/>
        <w:t>Ministerstvo môže odstúpiť od časti Dohody, ktorou došlo k podstatnej zmene pôvodnej Dohody a ktorá si vyžadovala nové verejné obstarávanie.</w:t>
      </w:r>
      <w:r w:rsidR="008D3418" w:rsidRPr="00B415E8">
        <w:rPr>
          <w:rFonts w:ascii="Arial Narrow" w:hAnsi="Arial Narrow"/>
          <w:sz w:val="22"/>
          <w:szCs w:val="22"/>
        </w:rPr>
        <w:t>.</w:t>
      </w:r>
    </w:p>
    <w:p w:rsidR="008D3418" w:rsidRPr="00E0003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06399F" w:rsidRPr="0006399F" w:rsidRDefault="0006399F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6399F">
        <w:rPr>
          <w:rFonts w:ascii="Arial Narrow" w:hAnsi="Arial Narrow"/>
          <w:bCs/>
          <w:iCs/>
          <w:sz w:val="22"/>
          <w:szCs w:val="22"/>
        </w:rPr>
        <w:t>Odstúpenie od tejto Dohody musí mať písomnú formu, musí sa v ňom uviesť dôvod odstúpenia a musí byť doručené druhej zmluvnej strane. Odstúpenie od tejto Dohody je účinné dňom nasledujúcim po dni jeho doručenia dodávateľovi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06399F" w:rsidRPr="0006399F" w:rsidRDefault="0006399F" w:rsidP="0006399F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413B1F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13B1F">
        <w:rPr>
          <w:rFonts w:ascii="Arial Narrow" w:hAnsi="Arial Narrow"/>
          <w:bCs/>
          <w:iCs/>
          <w:sz w:val="22"/>
          <w:szCs w:val="22"/>
        </w:rPr>
        <w:t>V prípade odstúpenia od tejto Dohody si zmluvné strany ponechajú doposiaľ akceptované plnenia, vykonané v súlade s podmienkami uvedenými v Dohode a jej prílohách a úhrady za ne. Ohľadom plnení, ktoré neboli riadne ukončené ku dňu zániku Dohody, pripraví dodávateľ ich inventarizáciu a Ministerstvo a/alebo Prijímateľ bude oprávnený ale nie povinný ich prevziať, pokiaľ uhradí príslušnú časť zmluvnej ceny podľa Realizačnej zmluvy zodpovedajúcej miere rozpracovanosti podľa dohody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nisterstvo vnútra Slovenskej republiky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 rukám: </w:t>
      </w:r>
    </w:p>
    <w:p w:rsidR="008D3418" w:rsidRPr="00685786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: 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685786">
        <w:rPr>
          <w:rFonts w:ascii="Arial Narrow" w:hAnsi="Arial Narrow"/>
          <w:sz w:val="22"/>
          <w:szCs w:val="22"/>
        </w:rPr>
        <w:t xml:space="preserve">email: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E0419C" w:rsidRDefault="00E0419C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XI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06399F" w:rsidRPr="0006399F">
        <w:rPr>
          <w:rFonts w:ascii="Arial Narrow" w:hAnsi="Arial Narrow"/>
          <w:sz w:val="22"/>
          <w:szCs w:val="22"/>
        </w:rPr>
        <w:t xml:space="preserve">a očíslovanými </w:t>
      </w:r>
      <w:r w:rsidRPr="00EA4982">
        <w:rPr>
          <w:rFonts w:ascii="Arial Narrow" w:hAnsi="Arial Narrow"/>
          <w:sz w:val="22"/>
          <w:szCs w:val="22"/>
        </w:rPr>
        <w:t>dodatkami po dohode obidvoch zmluvných strán. Všetky zmeny týkajúce sa tejto Dohody uvedené v očíslovaných dodatkoch budú tvoriť neoddeliteľnú súčasť tejto Dohody.</w:t>
      </w:r>
      <w:r w:rsidR="0006399F">
        <w:rPr>
          <w:rFonts w:ascii="Arial Narrow" w:hAnsi="Arial Narrow"/>
          <w:sz w:val="22"/>
          <w:szCs w:val="22"/>
        </w:rPr>
        <w:t xml:space="preserve">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ávne vzťahy touto Dohodou neupravené sa riadia príslušnými ustanoveniami Obchodného zákonníka a ostatnými všeobecne záväznými právnymi predpismi </w:t>
      </w:r>
      <w:r w:rsidR="00F97781" w:rsidRPr="00F97781">
        <w:rPr>
          <w:rFonts w:ascii="Arial Narrow" w:hAnsi="Arial Narrow"/>
          <w:sz w:val="22"/>
          <w:szCs w:val="22"/>
        </w:rPr>
        <w:t>platný</w:t>
      </w:r>
      <w:r w:rsidR="00F97781">
        <w:rPr>
          <w:rFonts w:ascii="Arial Narrow" w:hAnsi="Arial Narrow"/>
          <w:sz w:val="22"/>
          <w:szCs w:val="22"/>
        </w:rPr>
        <w:t>mi</w:t>
      </w:r>
      <w:r w:rsidR="00F97781" w:rsidRPr="00F97781">
        <w:rPr>
          <w:rFonts w:ascii="Arial Narrow" w:hAnsi="Arial Narrow"/>
          <w:sz w:val="22"/>
          <w:szCs w:val="22"/>
        </w:rPr>
        <w:t xml:space="preserve"> na území </w:t>
      </w:r>
      <w:r w:rsidRPr="00EA4982">
        <w:rPr>
          <w:rFonts w:ascii="Arial Narrow" w:hAnsi="Arial Narrow"/>
          <w:sz w:val="22"/>
          <w:szCs w:val="22"/>
        </w:rPr>
        <w:t>Slovenskej republi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061829">
        <w:rPr>
          <w:rFonts w:ascii="Arial Narrow" w:hAnsi="Arial Narrow"/>
          <w:sz w:val="22"/>
          <w:szCs w:val="22"/>
        </w:rPr>
        <w:t xml:space="preserve"> </w:t>
      </w:r>
      <w:r w:rsidR="00061829" w:rsidRPr="00061829">
        <w:rPr>
          <w:rFonts w:ascii="Arial Narrow" w:hAnsi="Arial Narrow"/>
          <w:sz w:val="22"/>
          <w:szCs w:val="22"/>
        </w:rPr>
        <w:t>Slovenskej republiky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EA4982" w:rsidRDefault="00E24D6E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24D6E">
        <w:rPr>
          <w:rFonts w:ascii="Arial Narrow" w:hAnsi="Arial Narrow"/>
          <w:sz w:val="22"/>
          <w:szCs w:val="22"/>
        </w:rPr>
        <w:t xml:space="preserve">Táto </w:t>
      </w:r>
      <w:r w:rsidR="00683449">
        <w:rPr>
          <w:rFonts w:ascii="Arial Narrow" w:hAnsi="Arial Narrow"/>
          <w:sz w:val="22"/>
          <w:szCs w:val="22"/>
        </w:rPr>
        <w:t>Dohoda</w:t>
      </w:r>
      <w:r w:rsidRPr="00E24D6E">
        <w:rPr>
          <w:rFonts w:ascii="Arial Narrow" w:hAnsi="Arial Narrow"/>
          <w:sz w:val="22"/>
          <w:szCs w:val="22"/>
        </w:rPr>
        <w:t xml:space="preserve"> je vyhotovená v troch (3) rovnopisoch s platnosťou originálu. </w:t>
      </w:r>
      <w:r w:rsidR="004F2DFC">
        <w:rPr>
          <w:rFonts w:ascii="Arial Narrow" w:hAnsi="Arial Narrow"/>
          <w:sz w:val="22"/>
          <w:szCs w:val="22"/>
        </w:rPr>
        <w:t>Ministerstvo</w:t>
      </w:r>
      <w:r w:rsidRPr="00E24D6E">
        <w:rPr>
          <w:rFonts w:ascii="Arial Narrow" w:hAnsi="Arial Narrow"/>
          <w:sz w:val="22"/>
          <w:szCs w:val="22"/>
        </w:rPr>
        <w:t xml:space="preserve"> prevezme dve (2) vyhotovenia tejto </w:t>
      </w:r>
      <w:r w:rsidR="00683449">
        <w:rPr>
          <w:rFonts w:ascii="Arial Narrow" w:hAnsi="Arial Narrow"/>
          <w:sz w:val="22"/>
          <w:szCs w:val="22"/>
        </w:rPr>
        <w:t>Dohody</w:t>
      </w:r>
      <w:r w:rsidRPr="00E24D6E">
        <w:rPr>
          <w:rFonts w:ascii="Arial Narrow" w:hAnsi="Arial Narrow"/>
          <w:sz w:val="22"/>
          <w:szCs w:val="22"/>
        </w:rPr>
        <w:t xml:space="preserve"> a </w:t>
      </w:r>
      <w:r w:rsidR="004F2DFC">
        <w:rPr>
          <w:rFonts w:ascii="Arial Narrow" w:hAnsi="Arial Narrow"/>
          <w:sz w:val="22"/>
          <w:szCs w:val="22"/>
        </w:rPr>
        <w:t>dodávateľ</w:t>
      </w:r>
      <w:r w:rsidRPr="00E24D6E">
        <w:rPr>
          <w:rFonts w:ascii="Arial Narrow" w:hAnsi="Arial Narrow"/>
          <w:sz w:val="22"/>
          <w:szCs w:val="22"/>
        </w:rPr>
        <w:t xml:space="preserve"> prevezme jedno (1) vyhotoveni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:rsidR="00E647F1" w:rsidRDefault="00E647F1"/>
    <w:sectPr w:rsidR="00E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1E0798"/>
    <w:multiLevelType w:val="multilevel"/>
    <w:tmpl w:val="AD0A07F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TB.BA">
    <w15:presenceInfo w15:providerId="None" w15:userId="SITB.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8"/>
    <w:rsid w:val="00013D89"/>
    <w:rsid w:val="0005063D"/>
    <w:rsid w:val="0005766C"/>
    <w:rsid w:val="00061829"/>
    <w:rsid w:val="0006399F"/>
    <w:rsid w:val="000B0816"/>
    <w:rsid w:val="000B7559"/>
    <w:rsid w:val="00104587"/>
    <w:rsid w:val="001727E6"/>
    <w:rsid w:val="001B6BF2"/>
    <w:rsid w:val="00294B99"/>
    <w:rsid w:val="002B76D8"/>
    <w:rsid w:val="003C7230"/>
    <w:rsid w:val="003D4032"/>
    <w:rsid w:val="00413B1F"/>
    <w:rsid w:val="004F2DFC"/>
    <w:rsid w:val="00565831"/>
    <w:rsid w:val="00651F8C"/>
    <w:rsid w:val="00660788"/>
    <w:rsid w:val="00683449"/>
    <w:rsid w:val="006A1268"/>
    <w:rsid w:val="00754248"/>
    <w:rsid w:val="007D6DA2"/>
    <w:rsid w:val="0085761A"/>
    <w:rsid w:val="008837F6"/>
    <w:rsid w:val="008B640B"/>
    <w:rsid w:val="008D3418"/>
    <w:rsid w:val="00940A2A"/>
    <w:rsid w:val="00957468"/>
    <w:rsid w:val="00957723"/>
    <w:rsid w:val="00A03F95"/>
    <w:rsid w:val="00A81839"/>
    <w:rsid w:val="00B02DF3"/>
    <w:rsid w:val="00B415E8"/>
    <w:rsid w:val="00BA4C9C"/>
    <w:rsid w:val="00C95559"/>
    <w:rsid w:val="00CD64BB"/>
    <w:rsid w:val="00E0419C"/>
    <w:rsid w:val="00E24D6E"/>
    <w:rsid w:val="00E3090B"/>
    <w:rsid w:val="00E647F1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C07B-32B7-4FEF-9BCB-8C1AFA6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5T07:58:00Z</cp:lastPrinted>
  <dcterms:created xsi:type="dcterms:W3CDTF">2018-10-22T09:44:00Z</dcterms:created>
  <dcterms:modified xsi:type="dcterms:W3CDTF">2018-11-14T09:06:00Z</dcterms:modified>
</cp:coreProperties>
</file>